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975733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VIIIO-0</w:t>
            </w:r>
            <w:r w:rsidR="00975733">
              <w:rPr>
                <w:rStyle w:val="Siln"/>
                <w:smallCaps w:val="0"/>
                <w:sz w:val="36"/>
              </w:rPr>
              <w:t>7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160B" w:rsidRDefault="00F01157" w:rsidP="0031160B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31160B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160B" w:rsidRDefault="00F01157" w:rsidP="0031160B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60B">
              <w:rPr>
                <w:rFonts w:asciiTheme="minorHAnsi" w:hAnsiTheme="minorHAnsi"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160B" w:rsidRDefault="00F01157" w:rsidP="0031160B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VIII.O (oktáva)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31160B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160B" w:rsidRDefault="001223C2" w:rsidP="0031160B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60B">
              <w:rPr>
                <w:rFonts w:asciiTheme="minorHAnsi" w:hAnsiTheme="minorHAnsi"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160B" w:rsidRDefault="001223C2" w:rsidP="0031160B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16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31160B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160B" w:rsidRDefault="001223C2" w:rsidP="0031160B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60B">
              <w:rPr>
                <w:rFonts w:asciiTheme="minorHAnsi" w:hAnsiTheme="minorHAnsi"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160B" w:rsidRDefault="00F01157" w:rsidP="0031160B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Svetlo a</w:t>
            </w:r>
            <w:r w:rsidR="00A157AC"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 </w:t>
            </w:r>
            <w:r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žiarenie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31160B" w:rsidRDefault="00975733" w:rsidP="0031160B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Zobrazovanie na guľovej ploche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160B" w:rsidRDefault="001223C2" w:rsidP="0031160B">
            <w:pPr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6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vinný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31160B" w:rsidRDefault="0071639B" w:rsidP="0031160B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31160B" w:rsidRDefault="0071639B" w:rsidP="0031160B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2</w:t>
            </w:r>
            <w:r w:rsidR="00975733"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6</w:t>
            </w:r>
            <w:r w:rsidR="0031160B" w:rsidRPr="0031160B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160B" w:rsidRDefault="002A494F" w:rsidP="0031160B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160B" w:rsidRDefault="001223C2" w:rsidP="0031160B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16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31160B" w:rsidRDefault="001223C2" w:rsidP="0031160B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16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31160B" w:rsidRDefault="001223C2" w:rsidP="0031160B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160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31160B" w:rsidRDefault="002A494F" w:rsidP="0031160B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</w:t>
            </w:r>
            <w:r w:rsidR="00BB24DF"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31160B" w:rsidRDefault="001223C2" w:rsidP="0031160B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31160B" w:rsidRDefault="0031160B" w:rsidP="0031160B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31160B" w:rsidRDefault="002F5B1E" w:rsidP="0031160B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s optickou súpravou, vedia sa odborne vyjadrovať</w:t>
            </w:r>
            <w:r w:rsidR="0031160B"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31160B" w:rsidRDefault="002F5B1E" w:rsidP="0031160B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v</w:t>
            </w:r>
            <w:r w:rsidR="0031160B"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 </w:t>
            </w:r>
            <w:r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kupinách</w:t>
            </w:r>
            <w:r w:rsidR="0031160B"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31160B" w:rsidRDefault="00EE456F" w:rsidP="0031160B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sa učia pomocou experimentu, názorne vidia daný fyzikálny jav, situáciu</w:t>
            </w:r>
            <w:r w:rsidR="0031160B"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31160B" w:rsidRDefault="0031160B" w:rsidP="0031160B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31160B" w:rsidRDefault="0031160B" w:rsidP="0031160B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1160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2E001B" w:rsidRDefault="00EE456F" w:rsidP="002E001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Žiak pozná základné pojmy pre zobrazovanie zrkadlami a</w:t>
            </w:r>
            <w:r w:rsidR="0031160B" w:rsidRPr="002E001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šošovkami</w:t>
            </w:r>
            <w:r w:rsidR="0031160B" w:rsidRPr="002E00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2E001B" w:rsidRDefault="00EE456F" w:rsidP="002E001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Žiak vie zobraziť predmety</w:t>
            </w:r>
            <w:r w:rsidR="00975733"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 v rôznej vzdialenosti od guľových plôch</w:t>
            </w:r>
            <w:r w:rsidR="0031160B" w:rsidRPr="002E00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2E001B" w:rsidRDefault="00EE456F" w:rsidP="002A494F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Žiak dokáže</w:t>
            </w:r>
            <w:r w:rsidR="002A494F">
              <w:rPr>
                <w:rFonts w:asciiTheme="minorHAnsi" w:hAnsiTheme="minorHAnsi" w:cstheme="minorHAnsi"/>
                <w:sz w:val="20"/>
                <w:szCs w:val="20"/>
              </w:rPr>
              <w:t xml:space="preserve"> rôzne polohy predmetu pred zrkadlom z</w:t>
            </w: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akresliť, respektíve zobraziť pomocou optickej sústavy</w:t>
            </w:r>
            <w:r w:rsidR="0031160B" w:rsidRPr="002E00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1160B" w:rsidRPr="002E001B" w:rsidRDefault="00EE456F" w:rsidP="002E001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Žiak</w:t>
            </w:r>
            <w:r w:rsidR="0031160B" w:rsidRPr="002E001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223C2" w:rsidRPr="002E001B" w:rsidRDefault="0031160B" w:rsidP="002E001B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vie </w:t>
            </w:r>
            <w:r w:rsidR="00EE456F"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zobraziť predmet na </w:t>
            </w:r>
            <w:r w:rsidR="00975733" w:rsidRPr="002E001B">
              <w:rPr>
                <w:rFonts w:asciiTheme="minorHAnsi" w:hAnsiTheme="minorHAnsi" w:cstheme="minorHAnsi"/>
                <w:sz w:val="20"/>
                <w:szCs w:val="20"/>
              </w:rPr>
              <w:t>dutom a vypuklom zrkadle</w:t>
            </w: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2E001B" w:rsidRPr="002E001B" w:rsidRDefault="00EE456F" w:rsidP="002E001B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pozná zákon odrazu</w:t>
            </w:r>
            <w:r w:rsidR="002E001B" w:rsidRPr="002E00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2E001B" w:rsidRPr="002E001B" w:rsidRDefault="00EE456F" w:rsidP="002E001B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pozná základné pojmy pre zobrazovanie odrazom</w:t>
            </w:r>
            <w:r w:rsidR="00975733"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 na guľových plochách</w:t>
            </w:r>
            <w:r w:rsidR="002E001B" w:rsidRPr="002E001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75733"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75733" w:rsidRPr="002E001B" w:rsidRDefault="00975733" w:rsidP="002E001B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pozná vlastnosti obrazu pre rôzne vzdialenosti predmetu od dutého zrkadla a vypuklého zrkadla</w:t>
            </w:r>
            <w:r w:rsidR="002E001B" w:rsidRPr="002E00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2E001B" w:rsidRDefault="002A494F" w:rsidP="002E001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H základného typu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2E001B" w:rsidRDefault="00B511BA" w:rsidP="002E001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Dialóg, experiment, diskus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2E001B" w:rsidRDefault="002A494F" w:rsidP="002E001B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ntálny.</w:t>
            </w:r>
            <w:r w:rsidR="00C960AB"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2E001B" w:rsidRDefault="00C960AB" w:rsidP="00946F95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Učebnica fyziky pre 4. </w:t>
            </w:r>
            <w:r w:rsidR="002E001B" w:rsidRPr="002E001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očník, Ján </w:t>
            </w:r>
            <w:proofErr w:type="spellStart"/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Pišút</w:t>
            </w:r>
            <w:proofErr w:type="spellEnd"/>
            <w:r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spellEnd"/>
            <w:r w:rsidRPr="002E001B">
              <w:rPr>
                <w:rFonts w:asciiTheme="minorHAnsi" w:hAnsiTheme="minorHAnsi" w:cstheme="minorHAnsi"/>
                <w:sz w:val="20"/>
                <w:szCs w:val="20"/>
              </w:rPr>
              <w:t xml:space="preserve"> al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2E001B" w:rsidRDefault="00C960AB" w:rsidP="00946F95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2E001B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="002A494F">
              <w:rPr>
                <w:rFonts w:asciiTheme="minorHAnsi" w:hAnsiTheme="minorHAnsi" w:cstheme="minorHAnsi"/>
                <w:sz w:val="20"/>
                <w:szCs w:val="20"/>
              </w:rPr>
              <w:t>, dataprojektor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946F95" w:rsidRDefault="00C960AB" w:rsidP="00946F95">
            <w:pPr>
              <w:spacing w:before="60" w:after="60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F95">
              <w:rPr>
                <w:rFonts w:asciiTheme="minorHAnsi" w:hAnsiTheme="minorHAnsi" w:cstheme="minorHAnsi"/>
                <w:sz w:val="20"/>
                <w:szCs w:val="20"/>
              </w:rPr>
              <w:t xml:space="preserve">Optická sústava, pracovný materiál </w:t>
            </w:r>
            <w:r w:rsidRPr="00946F95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GEL-VIT-FYZ-VIIIO-0</w:t>
            </w:r>
            <w:r w:rsidR="00C2500A" w:rsidRPr="00946F95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6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946F95" w:rsidRDefault="001223C2" w:rsidP="00946F9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46F95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946F95" w:rsidRDefault="00975733" w:rsidP="00946F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6F95">
              <w:rPr>
                <w:rFonts w:asciiTheme="minorHAnsi" w:hAnsiTheme="minorHAnsi" w:cstheme="minorHAnsi"/>
                <w:sz w:val="20"/>
                <w:szCs w:val="20"/>
              </w:rPr>
              <w:t xml:space="preserve">U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946F95" w:rsidRDefault="001223C2" w:rsidP="00946F95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6F95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946F95" w:rsidRDefault="001223C2" w:rsidP="00946F95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6F95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946F95" w:rsidRDefault="001223C2" w:rsidP="00946F95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6F95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946F95" w:rsidRDefault="001223C2" w:rsidP="00946F95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946F95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946F95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960AB">
              <w:rPr>
                <w:b/>
                <w:sz w:val="20"/>
              </w:rPr>
              <w:t>1</w:t>
            </w:r>
            <w:r w:rsidR="008A73F0">
              <w:rPr>
                <w:b/>
                <w:sz w:val="20"/>
              </w:rPr>
              <w:t>0</w:t>
            </w:r>
            <w:r w:rsidR="00C960AB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Pr="00946F95" w:rsidRDefault="008A73F0" w:rsidP="00946F95">
      <w:pPr>
        <w:rPr>
          <w:rFonts w:asciiTheme="minorHAnsi" w:hAnsiTheme="minorHAnsi" w:cstheme="minorHAnsi"/>
        </w:rPr>
      </w:pPr>
      <w:r w:rsidRPr="00946F95">
        <w:rPr>
          <w:rFonts w:asciiTheme="minorHAnsi" w:hAnsiTheme="minorHAnsi" w:cstheme="minorHAnsi"/>
        </w:rPr>
        <w:t>Učiteľ vedie so žiakmi rozhovor (diskusiu) o guľových zrkadlách</w:t>
      </w:r>
      <w:r w:rsidR="00946F95" w:rsidRPr="00946F95">
        <w:rPr>
          <w:rFonts w:asciiTheme="minorHAnsi" w:hAnsiTheme="minorHAnsi" w:cstheme="minorHAnsi"/>
        </w:rPr>
        <w:t>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1223C2" w:rsidRPr="00946F95" w:rsidRDefault="002F7EAE" w:rsidP="0094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1) </w:t>
      </w:r>
      <w:r w:rsidR="008A73F0" w:rsidRPr="00946F95">
        <w:rPr>
          <w:rFonts w:asciiTheme="minorHAnsi" w:hAnsiTheme="minorHAnsi" w:cstheme="minorHAnsi"/>
        </w:rPr>
        <w:t>Kde sa môžeme stretnúť s takýmito zrkadlami?</w:t>
      </w:r>
    </w:p>
    <w:p w:rsidR="00260900" w:rsidRPr="00946F95" w:rsidRDefault="008A73F0" w:rsidP="0094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46F95">
        <w:rPr>
          <w:rFonts w:asciiTheme="minorHAnsi" w:hAnsiTheme="minorHAnsi" w:cstheme="minorHAnsi"/>
        </w:rPr>
        <w:t>2) Aké guľové zrkadla poznáme?</w:t>
      </w:r>
    </w:p>
    <w:p w:rsidR="007A59AA" w:rsidRDefault="007A59AA" w:rsidP="0094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F95">
        <w:rPr>
          <w:rFonts w:asciiTheme="minorHAnsi" w:hAnsiTheme="minorHAnsi" w:cstheme="minorHAnsi"/>
        </w:rPr>
        <w:t xml:space="preserve">3) </w:t>
      </w:r>
      <w:r w:rsidR="008A73F0" w:rsidRPr="00946F95">
        <w:rPr>
          <w:rFonts w:asciiTheme="minorHAnsi" w:hAnsiTheme="minorHAnsi" w:cstheme="minorHAnsi"/>
        </w:rPr>
        <w:t>Na čo nám slúžia?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7A59AA" w:rsidP="0094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Pr="00946F95">
        <w:rPr>
          <w:rFonts w:asciiTheme="minorHAnsi" w:hAnsiTheme="minorHAnsi" w:cstheme="minorHAnsi"/>
        </w:rPr>
        <w:t>Spoločné zhodnotenie odpovedí prostredníctvom diskusie.</w:t>
      </w:r>
      <w:r>
        <w:t xml:space="preserve">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8A73F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8A73F0">
              <w:rPr>
                <w:b/>
                <w:sz w:val="20"/>
              </w:rPr>
              <w:t>2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C01ECD" w:rsidRDefault="007A59AA" w:rsidP="00C01ECD">
      <w:pPr>
        <w:rPr>
          <w:rFonts w:asciiTheme="minorHAnsi" w:hAnsiTheme="minorHAnsi" w:cstheme="minorHAnsi"/>
        </w:rPr>
      </w:pPr>
      <w:r w:rsidRPr="00C01ECD">
        <w:rPr>
          <w:rFonts w:asciiTheme="minorHAnsi" w:hAnsiTheme="minorHAnsi" w:cstheme="minorHAnsi"/>
        </w:rPr>
        <w:t xml:space="preserve">Učiteľ </w:t>
      </w:r>
      <w:r w:rsidR="008A73F0" w:rsidRPr="00C01ECD">
        <w:rPr>
          <w:rFonts w:asciiTheme="minorHAnsi" w:hAnsiTheme="minorHAnsi" w:cstheme="minorHAnsi"/>
        </w:rPr>
        <w:t xml:space="preserve">prostredníctvom prezentácie </w:t>
      </w:r>
      <w:r w:rsidR="002A494F">
        <w:rPr>
          <w:rFonts w:asciiTheme="minorHAnsi" w:hAnsiTheme="minorHAnsi" w:cstheme="minorHAnsi"/>
        </w:rPr>
        <w:t xml:space="preserve"> </w:t>
      </w:r>
      <w:r w:rsidR="002A494F" w:rsidRPr="00946F95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>GEL-VIT-FYZ-VIIIO-06</w:t>
      </w:r>
      <w:r w:rsidR="002A494F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 xml:space="preserve"> </w:t>
      </w:r>
      <w:r w:rsidR="008A73F0" w:rsidRPr="00C01ECD">
        <w:rPr>
          <w:rFonts w:asciiTheme="minorHAnsi" w:hAnsiTheme="minorHAnsi" w:cstheme="minorHAnsi"/>
        </w:rPr>
        <w:t xml:space="preserve">vysvetľuje danú tému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C01ECD" w:rsidRDefault="00C43DE2" w:rsidP="00C0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1) </w:t>
      </w:r>
      <w:r w:rsidR="002A494F">
        <w:rPr>
          <w:rFonts w:asciiTheme="minorHAnsi" w:hAnsiTheme="minorHAnsi" w:cstheme="minorHAnsi"/>
        </w:rPr>
        <w:t>Počúvajte výklad témy</w:t>
      </w:r>
      <w:r w:rsidR="008A73F0" w:rsidRPr="00C01ECD">
        <w:rPr>
          <w:rFonts w:asciiTheme="minorHAnsi" w:hAnsiTheme="minorHAnsi" w:cstheme="minorHAnsi"/>
        </w:rPr>
        <w:t xml:space="preserve">. </w:t>
      </w:r>
    </w:p>
    <w:p w:rsidR="00E163D8" w:rsidRPr="00C01ECD" w:rsidRDefault="00C43DE2" w:rsidP="00C0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01ECD">
        <w:rPr>
          <w:rFonts w:asciiTheme="minorHAnsi" w:hAnsiTheme="minorHAnsi" w:cstheme="minorHAnsi"/>
        </w:rPr>
        <w:t xml:space="preserve">2) </w:t>
      </w:r>
      <w:r w:rsidR="002A494F">
        <w:rPr>
          <w:rFonts w:asciiTheme="minorHAnsi" w:hAnsiTheme="minorHAnsi" w:cstheme="minorHAnsi"/>
        </w:rPr>
        <w:t xml:space="preserve">Spracujte </w:t>
      </w:r>
      <w:r w:rsidRPr="00C01ECD">
        <w:rPr>
          <w:rFonts w:asciiTheme="minorHAnsi" w:hAnsiTheme="minorHAnsi" w:cstheme="minorHAnsi"/>
        </w:rPr>
        <w:t xml:space="preserve">si poznámky.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C01ECD" w:rsidRDefault="00E163D8" w:rsidP="00C0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01ECD">
        <w:rPr>
          <w:rFonts w:asciiTheme="minorHAnsi" w:hAnsiTheme="minorHAnsi" w:cstheme="minorHAnsi"/>
        </w:rPr>
        <w:t xml:space="preserve">1)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C43D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43DE2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217806" w:rsidRDefault="00C43DE2" w:rsidP="00217806">
      <w:pPr>
        <w:rPr>
          <w:rFonts w:asciiTheme="minorHAnsi" w:hAnsiTheme="minorHAnsi" w:cstheme="minorHAnsi"/>
        </w:rPr>
      </w:pPr>
      <w:r w:rsidRPr="00217806">
        <w:rPr>
          <w:rFonts w:asciiTheme="minorHAnsi" w:hAnsiTheme="minorHAnsi" w:cstheme="minorHAnsi"/>
        </w:rPr>
        <w:t xml:space="preserve">Žiaci </w:t>
      </w:r>
      <w:r w:rsidR="008A73F0" w:rsidRPr="00217806">
        <w:rPr>
          <w:rFonts w:asciiTheme="minorHAnsi" w:hAnsiTheme="minorHAnsi" w:cstheme="minorHAnsi"/>
        </w:rPr>
        <w:t>sa rozdelia do skupín</w:t>
      </w:r>
      <w:r w:rsidR="002A494F">
        <w:rPr>
          <w:rFonts w:asciiTheme="minorHAnsi" w:hAnsiTheme="minorHAnsi" w:cstheme="minorHAnsi"/>
        </w:rPr>
        <w:t xml:space="preserve"> (cca 5 skupín po 4 žiakov)</w:t>
      </w:r>
      <w:r w:rsidR="008A73F0" w:rsidRPr="00217806">
        <w:rPr>
          <w:rFonts w:asciiTheme="minorHAnsi" w:hAnsiTheme="minorHAnsi" w:cstheme="minorHAnsi"/>
        </w:rPr>
        <w:t xml:space="preserve">, v ktorých </w:t>
      </w:r>
      <w:r w:rsidR="00933955">
        <w:rPr>
          <w:rFonts w:asciiTheme="minorHAnsi" w:hAnsiTheme="minorHAnsi" w:cstheme="minorHAnsi"/>
        </w:rPr>
        <w:t>konštrukčne zobrazia</w:t>
      </w:r>
      <w:r w:rsidR="008A73F0" w:rsidRPr="00217806">
        <w:rPr>
          <w:rFonts w:asciiTheme="minorHAnsi" w:hAnsiTheme="minorHAnsi" w:cstheme="minorHAnsi"/>
        </w:rPr>
        <w:t xml:space="preserve"> predmet na guľových plochách </w:t>
      </w:r>
      <w:r w:rsidR="002A494F">
        <w:rPr>
          <w:rFonts w:asciiTheme="minorHAnsi" w:hAnsiTheme="minorHAnsi" w:cstheme="minorHAnsi"/>
        </w:rPr>
        <w:t>na základe vysvetleného učiva</w:t>
      </w:r>
      <w:r w:rsidR="00933955">
        <w:rPr>
          <w:rFonts w:asciiTheme="minorHAnsi" w:hAnsiTheme="minorHAnsi" w:cstheme="minorHAnsi"/>
        </w:rPr>
        <w:t xml:space="preserve">. </w:t>
      </w:r>
      <w:r w:rsidR="00792E72" w:rsidRPr="00217806">
        <w:rPr>
          <w:rFonts w:asciiTheme="minorHAnsi" w:hAnsiTheme="minorHAnsi" w:cstheme="minorHAnsi"/>
        </w:rPr>
        <w:t xml:space="preserve">Podľa výsledkov vysvetľujú vlastnosti obrazov v závislosti od vzdialenosti predmetu od guľových plôch. </w:t>
      </w:r>
    </w:p>
    <w:p w:rsidR="00217806" w:rsidRDefault="00217806" w:rsidP="005166CE"/>
    <w:p w:rsidR="00F051B1" w:rsidRDefault="00F051B1" w:rsidP="005166CE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933955" w:rsidRDefault="00C43DE2" w:rsidP="00C32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2C85">
        <w:rPr>
          <w:rFonts w:asciiTheme="minorHAnsi" w:hAnsiTheme="minorHAnsi" w:cstheme="minorHAnsi"/>
        </w:rPr>
        <w:t>1) Popíš</w:t>
      </w:r>
      <w:r w:rsidR="00217806" w:rsidRPr="00C32C85">
        <w:rPr>
          <w:rFonts w:asciiTheme="minorHAnsi" w:hAnsiTheme="minorHAnsi" w:cstheme="minorHAnsi"/>
        </w:rPr>
        <w:t>te</w:t>
      </w:r>
      <w:r w:rsidR="008D2918" w:rsidRPr="00C32C85">
        <w:rPr>
          <w:rFonts w:asciiTheme="minorHAnsi" w:hAnsiTheme="minorHAnsi" w:cstheme="minorHAnsi"/>
        </w:rPr>
        <w:t xml:space="preserve"> aké vlastnosti bude mať obraz</w:t>
      </w:r>
      <w:r w:rsidRPr="00C32C85">
        <w:rPr>
          <w:rFonts w:asciiTheme="minorHAnsi" w:hAnsiTheme="minorHAnsi" w:cstheme="minorHAnsi"/>
        </w:rPr>
        <w:t>, ak</w:t>
      </w:r>
      <w:r w:rsidR="00792E72" w:rsidRPr="00C32C85">
        <w:rPr>
          <w:rFonts w:asciiTheme="minorHAnsi" w:hAnsiTheme="minorHAnsi" w:cstheme="minorHAnsi"/>
        </w:rPr>
        <w:t xml:space="preserve"> sa</w:t>
      </w:r>
      <w:r w:rsidRPr="00C32C85">
        <w:rPr>
          <w:rFonts w:asciiTheme="minorHAnsi" w:hAnsiTheme="minorHAnsi" w:cstheme="minorHAnsi"/>
        </w:rPr>
        <w:t xml:space="preserve"> predmet nachádza</w:t>
      </w:r>
      <w:r w:rsidR="00933955">
        <w:rPr>
          <w:rFonts w:asciiTheme="minorHAnsi" w:hAnsiTheme="minorHAnsi" w:cstheme="minorHAnsi"/>
        </w:rPr>
        <w:t xml:space="preserve"> vo vzdialenosti: 1.) a&gt;c,</w:t>
      </w:r>
    </w:p>
    <w:p w:rsidR="00E163D8" w:rsidRPr="00C32C85" w:rsidRDefault="00933955" w:rsidP="00C32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) </w:t>
      </w:r>
      <w:proofErr w:type="spellStart"/>
      <w:r>
        <w:rPr>
          <w:rFonts w:asciiTheme="minorHAnsi" w:hAnsiTheme="minorHAnsi" w:cstheme="minorHAnsi"/>
        </w:rPr>
        <w:t>a=c</w:t>
      </w:r>
      <w:proofErr w:type="spellEnd"/>
      <w:r>
        <w:rPr>
          <w:rFonts w:asciiTheme="minorHAnsi" w:hAnsiTheme="minorHAnsi" w:cstheme="minorHAnsi"/>
        </w:rPr>
        <w:t xml:space="preserve">, 3)  f &lt;a&lt;c, 4.) </w:t>
      </w:r>
      <w:proofErr w:type="spellStart"/>
      <w:r>
        <w:rPr>
          <w:rFonts w:asciiTheme="minorHAnsi" w:hAnsiTheme="minorHAnsi" w:cstheme="minorHAnsi"/>
        </w:rPr>
        <w:t>a=f</w:t>
      </w:r>
      <w:proofErr w:type="spellEnd"/>
      <w:r>
        <w:rPr>
          <w:rFonts w:asciiTheme="minorHAnsi" w:hAnsiTheme="minorHAnsi" w:cstheme="minorHAnsi"/>
        </w:rPr>
        <w:t>, 5.)</w:t>
      </w:r>
      <w:r w:rsidR="00C43DE2" w:rsidRPr="00C32C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&lt;f</w:t>
      </w:r>
      <w:r w:rsidR="00C43DE2" w:rsidRPr="00C32C85">
        <w:rPr>
          <w:rFonts w:asciiTheme="minorHAnsi" w:hAnsiTheme="minorHAnsi" w:cstheme="minorHAnsi"/>
        </w:rPr>
        <w:t xml:space="preserve"> od </w:t>
      </w:r>
      <w:r w:rsidR="00792E72" w:rsidRPr="00C32C85">
        <w:rPr>
          <w:rFonts w:asciiTheme="minorHAnsi" w:hAnsiTheme="minorHAnsi" w:cstheme="minorHAnsi"/>
        </w:rPr>
        <w:t xml:space="preserve">dutého a vypuklého </w:t>
      </w:r>
      <w:r w:rsidR="00C43DE2" w:rsidRPr="00C32C85">
        <w:rPr>
          <w:rFonts w:asciiTheme="minorHAnsi" w:hAnsiTheme="minorHAnsi" w:cstheme="minorHAnsi"/>
        </w:rPr>
        <w:t>zrkadla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C32C85" w:rsidRDefault="00C32C85" w:rsidP="00C32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2C85">
        <w:rPr>
          <w:rFonts w:asciiTheme="minorHAnsi" w:hAnsiTheme="minorHAnsi" w:cstheme="minorHAnsi"/>
        </w:rPr>
        <w:t xml:space="preserve">1) </w:t>
      </w:r>
      <w:r w:rsidR="00C43DE2" w:rsidRPr="00C32C85">
        <w:rPr>
          <w:rFonts w:asciiTheme="minorHAnsi" w:hAnsiTheme="minorHAnsi" w:cstheme="minorHAnsi"/>
        </w:rPr>
        <w:t xml:space="preserve">Spoločné zhodnotenie výsledkov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792E7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C32C85">
              <w:rPr>
                <w:b/>
                <w:sz w:val="20"/>
              </w:rPr>
              <w:t xml:space="preserve"> ...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Pr="00C32C85" w:rsidRDefault="009C0E59" w:rsidP="00C32C85">
      <w:pPr>
        <w:rPr>
          <w:rFonts w:asciiTheme="minorHAnsi" w:hAnsiTheme="minorHAnsi" w:cstheme="minorHAnsi"/>
        </w:rPr>
      </w:pPr>
      <w:r>
        <w:t xml:space="preserve">  </w:t>
      </w:r>
      <w:r w:rsidR="00792E72" w:rsidRPr="00C32C85">
        <w:rPr>
          <w:rFonts w:asciiTheme="minorHAnsi" w:hAnsiTheme="minorHAnsi" w:cstheme="minorHAnsi"/>
        </w:rPr>
        <w:t>Neprebehla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DD5BCB" w:rsidRDefault="002436F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E163D8" w:rsidRPr="00DD5BCB" w:rsidRDefault="00E163D8" w:rsidP="00E163D8">
      <w:pPr>
        <w:rPr>
          <w:b/>
        </w:rPr>
      </w:pP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C32C85" w:rsidRPr="00C32C85" w:rsidRDefault="00C32C8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 w:rsidRPr="00C32C85">
        <w:rPr>
          <w:rStyle w:val="Siln"/>
          <w:b w:val="0"/>
        </w:rPr>
        <w:t xml:space="preserve">1) 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C32C85" w:rsidRDefault="00C32C85" w:rsidP="00C32C85"/>
    <w:p w:rsidR="00C32C85" w:rsidRDefault="00C32C85" w:rsidP="00C32C85"/>
    <w:p w:rsidR="00C32C85" w:rsidRDefault="00C32C85" w:rsidP="00C32C85"/>
    <w:p w:rsidR="00C32C85" w:rsidRDefault="00C32C85" w:rsidP="00C32C85"/>
    <w:p w:rsidR="00C32C85" w:rsidRDefault="00C32C85" w:rsidP="00C32C85"/>
    <w:p w:rsidR="00C32C85" w:rsidRPr="00C32C85" w:rsidRDefault="00C32C85" w:rsidP="00C32C85"/>
    <w:p w:rsidR="002436FE" w:rsidRDefault="002436FE" w:rsidP="002436FE"/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Pr="00C32C85" w:rsidRDefault="00C32C85" w:rsidP="00C32C85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C32C85">
        <w:rPr>
          <w:rFonts w:asciiTheme="minorHAnsi" w:hAnsiTheme="minorHAnsi" w:cstheme="minorHAnsi"/>
        </w:rPr>
        <w:t xml:space="preserve"> </w:t>
      </w:r>
      <w:r w:rsidR="00792E72" w:rsidRPr="00C32C85">
        <w:rPr>
          <w:rFonts w:asciiTheme="minorHAnsi" w:hAnsiTheme="minorHAnsi" w:cstheme="minorHAnsi"/>
        </w:rPr>
        <w:t>PowerPoint prezentácia</w:t>
      </w:r>
      <w:r w:rsidR="00F051B1">
        <w:rPr>
          <w:rFonts w:asciiTheme="minorHAnsi" w:hAnsiTheme="minorHAnsi" w:cstheme="minorHAnsi"/>
        </w:rPr>
        <w:t xml:space="preserve"> </w:t>
      </w:r>
      <w:r w:rsidR="00F051B1" w:rsidRPr="00946F95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>GEL-VIT-FYZ-VIIIO-0</w:t>
      </w:r>
      <w:r w:rsidR="00F051B1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>6</w:t>
      </w:r>
    </w:p>
    <w:p w:rsidR="002436FE" w:rsidRPr="00C32C85" w:rsidRDefault="002436FE" w:rsidP="00C32C85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C32C85">
        <w:rPr>
          <w:rFonts w:asciiTheme="minorHAnsi" w:hAnsiTheme="minorHAnsi" w:cstheme="minorHAnsi"/>
        </w:rPr>
        <w:t>Optická sústava</w:t>
      </w:r>
    </w:p>
    <w:p w:rsidR="00C32C85" w:rsidRPr="000B43C1" w:rsidRDefault="00C32C85" w:rsidP="00C32C85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223C2" w:rsidRPr="00C32C85" w:rsidRDefault="002436FE" w:rsidP="00C32C85">
      <w:pPr>
        <w:pStyle w:val="Odsekzoznamu"/>
        <w:numPr>
          <w:ilvl w:val="0"/>
          <w:numId w:val="12"/>
        </w:numPr>
        <w:spacing w:after="120"/>
        <w:ind w:left="714" w:hanging="357"/>
        <w:rPr>
          <w:rFonts w:ascii="Arial" w:hAnsi="Arial" w:cs="Arial"/>
        </w:rPr>
      </w:pPr>
      <w:bookmarkStart w:id="0" w:name="_GoBack"/>
      <w:proofErr w:type="spellStart"/>
      <w:r w:rsidRPr="00C32C85">
        <w:rPr>
          <w:rFonts w:ascii="Arial" w:hAnsi="Arial" w:cs="Arial"/>
        </w:rPr>
        <w:t>Pišút</w:t>
      </w:r>
      <w:proofErr w:type="spellEnd"/>
      <w:r w:rsidRPr="00C32C85">
        <w:rPr>
          <w:rFonts w:ascii="Arial" w:hAnsi="Arial" w:cs="Arial"/>
        </w:rPr>
        <w:t xml:space="preserve">, Ján </w:t>
      </w:r>
      <w:proofErr w:type="spellStart"/>
      <w:r w:rsidRPr="00C32C85">
        <w:rPr>
          <w:rFonts w:ascii="Arial" w:hAnsi="Arial" w:cs="Arial"/>
        </w:rPr>
        <w:t>et</w:t>
      </w:r>
      <w:proofErr w:type="spellEnd"/>
      <w:r w:rsidRPr="00C32C85">
        <w:rPr>
          <w:rFonts w:ascii="Arial" w:hAnsi="Arial" w:cs="Arial"/>
        </w:rPr>
        <w:t xml:space="preserve"> al. Fyzika pre 4. ročník gymnázií. Bratislava: Slovenské pedagogické nakladateľstvo, </w:t>
      </w:r>
      <w:r w:rsidR="0095576A" w:rsidRPr="00C32C85">
        <w:rPr>
          <w:rFonts w:ascii="Arial" w:hAnsi="Arial" w:cs="Arial"/>
        </w:rPr>
        <w:t xml:space="preserve">1993. 326s. ISBN 80-08-02101-2. </w:t>
      </w:r>
      <w:bookmarkEnd w:id="0"/>
    </w:p>
    <w:sectPr w:rsidR="001223C2" w:rsidRPr="00C32C85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8E" w:rsidRDefault="00CA1F8E" w:rsidP="00954CBD">
      <w:r>
        <w:separator/>
      </w:r>
    </w:p>
  </w:endnote>
  <w:endnote w:type="continuationSeparator" w:id="0">
    <w:p w:rsidR="00CA1F8E" w:rsidRDefault="00CA1F8E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E7127D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E7127D" w:rsidRPr="00954CBD">
      <w:rPr>
        <w:rFonts w:asciiTheme="minorHAnsi" w:hAnsiTheme="minorHAnsi" w:cstheme="minorHAnsi"/>
        <w:sz w:val="16"/>
      </w:rPr>
      <w:fldChar w:fldCharType="separate"/>
    </w:r>
    <w:r w:rsidR="00F051B1">
      <w:rPr>
        <w:rFonts w:asciiTheme="minorHAnsi" w:hAnsiTheme="minorHAnsi" w:cstheme="minorHAnsi"/>
        <w:noProof/>
        <w:sz w:val="16"/>
      </w:rPr>
      <w:t>1</w:t>
    </w:r>
    <w:r w:rsidR="00E7127D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F051B1" w:rsidRPr="00F051B1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8E" w:rsidRDefault="00CA1F8E" w:rsidP="00954CBD">
      <w:r>
        <w:separator/>
      </w:r>
    </w:p>
  </w:footnote>
  <w:footnote w:type="continuationSeparator" w:id="0">
    <w:p w:rsidR="00CA1F8E" w:rsidRDefault="00CA1F8E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AC078F"/>
    <w:multiLevelType w:val="hybridMultilevel"/>
    <w:tmpl w:val="072CA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1"/>
  </w:num>
  <w:num w:numId="5">
    <w:abstractNumId w:val="12"/>
  </w:num>
  <w:num w:numId="6">
    <w:abstractNumId w:val="19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7"/>
  </w:num>
  <w:num w:numId="12">
    <w:abstractNumId w:val="15"/>
  </w:num>
  <w:num w:numId="13">
    <w:abstractNumId w:val="8"/>
  </w:num>
  <w:num w:numId="14">
    <w:abstractNumId w:val="21"/>
  </w:num>
  <w:num w:numId="15">
    <w:abstractNumId w:val="9"/>
  </w:num>
  <w:num w:numId="16">
    <w:abstractNumId w:val="18"/>
  </w:num>
  <w:num w:numId="17">
    <w:abstractNumId w:val="6"/>
  </w:num>
  <w:num w:numId="18">
    <w:abstractNumId w:val="3"/>
  </w:num>
  <w:num w:numId="19">
    <w:abstractNumId w:val="22"/>
  </w:num>
  <w:num w:numId="20">
    <w:abstractNumId w:val="0"/>
  </w:num>
  <w:num w:numId="21">
    <w:abstractNumId w:val="22"/>
  </w:num>
  <w:num w:numId="22">
    <w:abstractNumId w:val="16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C007C"/>
    <w:rsid w:val="001C4C76"/>
    <w:rsid w:val="00206764"/>
    <w:rsid w:val="00217806"/>
    <w:rsid w:val="002436FE"/>
    <w:rsid w:val="00253EE6"/>
    <w:rsid w:val="00260900"/>
    <w:rsid w:val="002674A6"/>
    <w:rsid w:val="002A494F"/>
    <w:rsid w:val="002C3CBB"/>
    <w:rsid w:val="002C4D33"/>
    <w:rsid w:val="002C6163"/>
    <w:rsid w:val="002E001B"/>
    <w:rsid w:val="002F5B1E"/>
    <w:rsid w:val="002F7EAE"/>
    <w:rsid w:val="003055FB"/>
    <w:rsid w:val="0031160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7A8D"/>
    <w:rsid w:val="0054242F"/>
    <w:rsid w:val="00546AEE"/>
    <w:rsid w:val="00546DA4"/>
    <w:rsid w:val="0057750A"/>
    <w:rsid w:val="0059411D"/>
    <w:rsid w:val="005969D9"/>
    <w:rsid w:val="005B5FA8"/>
    <w:rsid w:val="005D5571"/>
    <w:rsid w:val="0060128E"/>
    <w:rsid w:val="0063019F"/>
    <w:rsid w:val="00654F84"/>
    <w:rsid w:val="00666BAC"/>
    <w:rsid w:val="006737B9"/>
    <w:rsid w:val="006D33E7"/>
    <w:rsid w:val="00711AC1"/>
    <w:rsid w:val="00711EC8"/>
    <w:rsid w:val="00715A49"/>
    <w:rsid w:val="0071639B"/>
    <w:rsid w:val="00717841"/>
    <w:rsid w:val="007439BD"/>
    <w:rsid w:val="007442D5"/>
    <w:rsid w:val="00761F26"/>
    <w:rsid w:val="00764A45"/>
    <w:rsid w:val="0077511B"/>
    <w:rsid w:val="00792E72"/>
    <w:rsid w:val="007A4AA4"/>
    <w:rsid w:val="007A59AA"/>
    <w:rsid w:val="007B5E04"/>
    <w:rsid w:val="007D26B7"/>
    <w:rsid w:val="007F11EA"/>
    <w:rsid w:val="00810FAF"/>
    <w:rsid w:val="00815C26"/>
    <w:rsid w:val="008512D6"/>
    <w:rsid w:val="008978EF"/>
    <w:rsid w:val="008A34D2"/>
    <w:rsid w:val="008A73F0"/>
    <w:rsid w:val="008D2918"/>
    <w:rsid w:val="008E63F1"/>
    <w:rsid w:val="009108DD"/>
    <w:rsid w:val="009260F6"/>
    <w:rsid w:val="00932CEC"/>
    <w:rsid w:val="00933955"/>
    <w:rsid w:val="00936324"/>
    <w:rsid w:val="00946694"/>
    <w:rsid w:val="00946F95"/>
    <w:rsid w:val="00954CBD"/>
    <w:rsid w:val="0095576A"/>
    <w:rsid w:val="0096182B"/>
    <w:rsid w:val="00975733"/>
    <w:rsid w:val="009A2F37"/>
    <w:rsid w:val="009B24BA"/>
    <w:rsid w:val="009C0E59"/>
    <w:rsid w:val="009D695A"/>
    <w:rsid w:val="00A00817"/>
    <w:rsid w:val="00A14E21"/>
    <w:rsid w:val="00A157AC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E1209"/>
    <w:rsid w:val="00AE4173"/>
    <w:rsid w:val="00B01561"/>
    <w:rsid w:val="00B02B77"/>
    <w:rsid w:val="00B20307"/>
    <w:rsid w:val="00B36EF5"/>
    <w:rsid w:val="00B511BA"/>
    <w:rsid w:val="00B567B1"/>
    <w:rsid w:val="00B72DDD"/>
    <w:rsid w:val="00B80F2C"/>
    <w:rsid w:val="00B94D4A"/>
    <w:rsid w:val="00BB24DF"/>
    <w:rsid w:val="00BF056E"/>
    <w:rsid w:val="00BF5F8A"/>
    <w:rsid w:val="00C01ECD"/>
    <w:rsid w:val="00C02116"/>
    <w:rsid w:val="00C2500A"/>
    <w:rsid w:val="00C32C85"/>
    <w:rsid w:val="00C43DE2"/>
    <w:rsid w:val="00C43F66"/>
    <w:rsid w:val="00C70293"/>
    <w:rsid w:val="00C960AB"/>
    <w:rsid w:val="00CA1F8E"/>
    <w:rsid w:val="00CB3BED"/>
    <w:rsid w:val="00CC3B14"/>
    <w:rsid w:val="00CD280E"/>
    <w:rsid w:val="00D1713C"/>
    <w:rsid w:val="00D17C4A"/>
    <w:rsid w:val="00D47FD3"/>
    <w:rsid w:val="00D5082C"/>
    <w:rsid w:val="00D60383"/>
    <w:rsid w:val="00D7275D"/>
    <w:rsid w:val="00D83214"/>
    <w:rsid w:val="00D92FD7"/>
    <w:rsid w:val="00D95D06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7127D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051B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11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6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6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6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BCE2-F910-4673-AEE6-23D9F18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8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4-11-18T18:24:00Z</dcterms:created>
  <dcterms:modified xsi:type="dcterms:W3CDTF">2014-11-18T18:24:00Z</dcterms:modified>
</cp:coreProperties>
</file>